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典释义与应用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典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0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刑法典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